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6E63E2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0B20DB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>Registrar u</w:t>
      </w:r>
      <w:bookmarkStart w:id="4" w:name="_GoBack"/>
      <w:bookmarkEnd w:id="4"/>
      <w:r>
        <w:rPr>
          <w:rFonts w:cs="Arial"/>
          <w:b/>
          <w:sz w:val="36"/>
          <w:szCs w:val="36"/>
          <w:lang w:val="es-CO" w:eastAsia="ar-SA"/>
        </w:rPr>
        <w:t>suari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6E63E2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5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5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  <w:hyperlink w:anchor="_Toc414977880" w:history="1"/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A924F2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6" w:name="_Toc414977881"/>
      <w:r w:rsidRPr="00826AF2">
        <w:rPr>
          <w:rFonts w:cs="Arial"/>
        </w:rPr>
        <w:lastRenderedPageBreak/>
        <w:t>Breve Descripción</w:t>
      </w:r>
      <w:bookmarkEnd w:id="6"/>
    </w:p>
    <w:p w:rsidR="000B20DB" w:rsidRPr="00803DBA" w:rsidRDefault="000B20DB" w:rsidP="000B20DB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bookmarkStart w:id="7" w:name="_Toc414977882"/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permitirá </w:t>
      </w:r>
      <w:r>
        <w:rPr>
          <w:rFonts w:ascii="Arial" w:hAnsi="Arial" w:cs="Arial"/>
          <w:sz w:val="20"/>
          <w:szCs w:val="20"/>
          <w:lang w:val="es-ES_tradnl"/>
        </w:rPr>
        <w:t xml:space="preserve">registrar a un usuario almacenando </w:t>
      </w:r>
      <w:r w:rsidR="006E63E2">
        <w:rPr>
          <w:rFonts w:ascii="Arial" w:hAnsi="Arial" w:cs="Arial"/>
          <w:sz w:val="20"/>
          <w:szCs w:val="20"/>
          <w:lang w:val="es-ES_tradnl"/>
        </w:rPr>
        <w:t>Correo electrónico</w:t>
      </w:r>
      <w:r>
        <w:rPr>
          <w:rFonts w:ascii="Arial" w:hAnsi="Arial" w:cs="Arial"/>
          <w:sz w:val="20"/>
          <w:szCs w:val="20"/>
          <w:lang w:val="es-ES_tradnl"/>
        </w:rPr>
        <w:t>, contraseña</w:t>
      </w:r>
      <w:r w:rsidR="006E63E2">
        <w:rPr>
          <w:rFonts w:ascii="Arial" w:hAnsi="Arial" w:cs="Arial"/>
          <w:sz w:val="20"/>
          <w:szCs w:val="20"/>
          <w:lang w:val="es-ES_tradnl"/>
        </w:rPr>
        <w:t>.</w:t>
      </w:r>
    </w:p>
    <w:p w:rsidR="003A223A" w:rsidRPr="00826AF2" w:rsidRDefault="009B56DE" w:rsidP="009B56DE">
      <w:pPr>
        <w:pStyle w:val="Ttulo1"/>
        <w:rPr>
          <w:rFonts w:cs="Arial"/>
        </w:rPr>
      </w:pPr>
      <w:r w:rsidRPr="00826AF2">
        <w:rPr>
          <w:rFonts w:cs="Arial"/>
        </w:rPr>
        <w:t>Actores</w:t>
      </w:r>
      <w:bookmarkEnd w:id="7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6E63E2" w:rsidRPr="00826AF2" w:rsidRDefault="006E63E2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8" w:name="_Toc414977883"/>
      <w:r w:rsidRPr="00826AF2">
        <w:rPr>
          <w:rFonts w:cs="Arial"/>
        </w:rPr>
        <w:t>Entradas</w:t>
      </w:r>
      <w:bookmarkEnd w:id="8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6E63E2" w:rsidRPr="00826AF2" w:rsidTr="006E63E2">
        <w:trPr>
          <w:trHeight w:val="360"/>
          <w:jc w:val="center"/>
        </w:trPr>
        <w:tc>
          <w:tcPr>
            <w:tcW w:w="160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6E63E2" w:rsidRPr="00826AF2" w:rsidTr="006E63E2">
        <w:trPr>
          <w:trHeight w:val="1807"/>
          <w:jc w:val="center"/>
        </w:trPr>
        <w:tc>
          <w:tcPr>
            <w:tcW w:w="1606" w:type="dxa"/>
          </w:tcPr>
          <w:p w:rsidR="006E63E2" w:rsidRPr="009F5F86" w:rsidRDefault="006E63E2" w:rsidP="001E33F3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1235" w:type="dxa"/>
          </w:tcPr>
          <w:p w:rsidR="006E63E2" w:rsidRPr="009F5F86" w:rsidRDefault="006E63E2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 obligatorio registrar el nombre</w:t>
            </w:r>
          </w:p>
        </w:tc>
        <w:tc>
          <w:tcPr>
            <w:tcW w:w="1936" w:type="dxa"/>
          </w:tcPr>
          <w:p w:rsidR="006E63E2" w:rsidRPr="00567321" w:rsidRDefault="006E63E2" w:rsidP="00E218A0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con una restricción de 100 caracteres </w:t>
            </w:r>
          </w:p>
          <w:p w:rsidR="006E63E2" w:rsidRPr="00826AF2" w:rsidRDefault="006E63E2" w:rsidP="00E218A0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666" w:type="dxa"/>
          </w:tcPr>
          <w:p w:rsidR="006E63E2" w:rsidRPr="00826AF2" w:rsidRDefault="006E63E2" w:rsidP="00E218A0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enlazar información de la tarjeta inteligente con el usuario</w:t>
            </w:r>
          </w:p>
        </w:tc>
      </w:tr>
      <w:tr w:rsidR="006E63E2" w:rsidRPr="00826AF2" w:rsidTr="006E63E2">
        <w:trPr>
          <w:trHeight w:val="317"/>
          <w:jc w:val="center"/>
        </w:trPr>
        <w:tc>
          <w:tcPr>
            <w:tcW w:w="1606" w:type="dxa"/>
          </w:tcPr>
          <w:p w:rsidR="006E63E2" w:rsidRPr="00826AF2" w:rsidRDefault="006E63E2" w:rsidP="0056732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traseña</w:t>
            </w:r>
          </w:p>
        </w:tc>
        <w:tc>
          <w:tcPr>
            <w:tcW w:w="1235" w:type="dxa"/>
          </w:tcPr>
          <w:p w:rsidR="006E63E2" w:rsidRPr="00826AF2" w:rsidRDefault="006E63E2" w:rsidP="0056732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</w:rPr>
              <w:t>Es obligatorio registrar la contraseña</w:t>
            </w:r>
          </w:p>
        </w:tc>
        <w:tc>
          <w:tcPr>
            <w:tcW w:w="1936" w:type="dxa"/>
          </w:tcPr>
          <w:p w:rsidR="006E63E2" w:rsidRPr="00826AF2" w:rsidRDefault="006E63E2" w:rsidP="0056732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erá escrita una contraseña que el usuario guarde de forma privada, con una restricción de 50 caracteres</w:t>
            </w:r>
          </w:p>
        </w:tc>
        <w:tc>
          <w:tcPr>
            <w:tcW w:w="2666" w:type="dxa"/>
          </w:tcPr>
          <w:p w:rsidR="006E63E2" w:rsidRPr="00826AF2" w:rsidRDefault="006E63E2" w:rsidP="001B42A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El dato será usado para poder acceder a la autenticación del </w:t>
            </w:r>
            <w:proofErr w:type="spellStart"/>
            <w:r>
              <w:rPr>
                <w:rFonts w:cs="Arial"/>
                <w:bCs/>
                <w:sz w:val="18"/>
              </w:rPr>
              <w:t>login</w:t>
            </w:r>
            <w:proofErr w:type="spellEnd"/>
            <w:r>
              <w:rPr>
                <w:rFonts w:cs="Arial"/>
                <w:bCs/>
                <w:sz w:val="18"/>
              </w:rPr>
              <w:t>.</w:t>
            </w:r>
          </w:p>
        </w:tc>
      </w:tr>
    </w:tbl>
    <w:p w:rsidR="00A258F0" w:rsidRPr="00826AF2" w:rsidRDefault="00A258F0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  <w:b/>
          <w:sz w:val="18"/>
          <w:szCs w:val="16"/>
        </w:rPr>
      </w:pPr>
    </w:p>
    <w:p w:rsidR="001E33F3" w:rsidRDefault="001E33F3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Pr="00826AF2" w:rsidRDefault="006E63E2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9" w:name="_Toc414977884"/>
      <w:r w:rsidRPr="00826AF2">
        <w:rPr>
          <w:rFonts w:cs="Arial"/>
        </w:rPr>
        <w:lastRenderedPageBreak/>
        <w:t>Flujo Básico de Eventos</w:t>
      </w:r>
      <w:bookmarkEnd w:id="9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Usuario llena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suario </w:t>
            </w:r>
            <w:r w:rsidRPr="001B42AD">
              <w:rPr>
                <w:rFonts w:cs="Arial"/>
              </w:rPr>
              <w:t>guarda la información tocando un botón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guardará la información en la base de datos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uario finaliza el guardado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crea un mensaje emergente indicando al usuario que fue un registro exitoso y procede a la pantalla de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10" w:name="_Toc414977885"/>
      <w:r w:rsidRPr="00826AF2">
        <w:rPr>
          <w:rFonts w:cs="Arial"/>
        </w:rPr>
        <w:t>Flujos Alternos</w:t>
      </w:r>
      <w:bookmarkEnd w:id="10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1" w:name="_Toc414977886"/>
      <w:r>
        <w:rPr>
          <w:rFonts w:ascii="Arial" w:hAnsi="Arial" w:cs="Arial"/>
        </w:rPr>
        <w:t>Correcciones del sistema</w:t>
      </w:r>
      <w:bookmarkEnd w:id="11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E218A0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Usuario escribe un nombre de usuario ya en existencia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usuario excede el número de caracteres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sistema impide la escritura de </w:t>
            </w:r>
            <w:r w:rsidR="006E63E2">
              <w:rPr>
                <w:rFonts w:cs="Arial"/>
              </w:rPr>
              <w:t>más</w:t>
            </w:r>
            <w:r>
              <w:rPr>
                <w:rFonts w:cs="Arial"/>
              </w:rPr>
              <w:t xml:space="preserve"> caracteres de los permitidos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2" w:name="_Toc414977888"/>
      <w:r w:rsidRPr="00826AF2">
        <w:rPr>
          <w:rFonts w:cs="Arial"/>
        </w:rPr>
        <w:t>Precondiciones</w:t>
      </w:r>
      <w:bookmarkEnd w:id="12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registro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Implementación de condiciones 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F05495" w:rsidRDefault="00F05495" w:rsidP="00F05495">
      <w:pPr>
        <w:pStyle w:val="Ttulo1"/>
        <w:rPr>
          <w:rFonts w:cs="Arial"/>
        </w:rPr>
      </w:pPr>
      <w:bookmarkStart w:id="13" w:name="_Toc414977889"/>
      <w:r w:rsidRPr="00826AF2">
        <w:rPr>
          <w:rFonts w:cs="Arial"/>
        </w:rPr>
        <w:t>Postcondiciones</w:t>
      </w:r>
      <w:bookmarkEnd w:id="13"/>
    </w:p>
    <w:p w:rsidR="00DE6A97" w:rsidRPr="00DE6A97" w:rsidRDefault="00DE6A97" w:rsidP="00DE6A97">
      <w:r>
        <w:t>El usuario es registrado en la base de datos y tiene la habilidad de acceder al sistema con su información personal.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4" w:name="_Toc414977890"/>
      <w:r w:rsidRPr="00826AF2">
        <w:rPr>
          <w:rFonts w:cs="Arial"/>
        </w:rPr>
        <w:lastRenderedPageBreak/>
        <w:t>Puntos de Extensión o Uso</w:t>
      </w:r>
      <w:bookmarkEnd w:id="14"/>
    </w:p>
    <w:p w:rsidR="00F05495" w:rsidRPr="009652FE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 es la base para el caso de uso de la verificación de usuario (</w:t>
      </w:r>
      <w:proofErr w:type="spellStart"/>
      <w:r w:rsidRPr="009652FE">
        <w:rPr>
          <w:rFonts w:cs="Arial"/>
        </w:rPr>
        <w:t>login</w:t>
      </w:r>
      <w:proofErr w:type="spellEnd"/>
      <w:r w:rsidRPr="009652FE">
        <w:rPr>
          <w:rFonts w:cs="Arial"/>
        </w:rPr>
        <w:t>), además de la actualización de información, donde se le da la capacidad del usuario a cambiar su información.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Garantizar el correcto uso y almacenamiento de datos de usuario, tales como información personal, preferencias y contraseñas.</w:t>
      </w:r>
    </w:p>
    <w:sectPr w:rsidR="000B20DB" w:rsidRPr="000B20DB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4F2" w:rsidRDefault="00A924F2" w:rsidP="00526A3D">
      <w:pPr>
        <w:spacing w:line="240" w:lineRule="auto"/>
      </w:pPr>
      <w:r>
        <w:separator/>
      </w:r>
    </w:p>
  </w:endnote>
  <w:endnote w:type="continuationSeparator" w:id="0">
    <w:p w:rsidR="00A924F2" w:rsidRDefault="00A924F2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4F2" w:rsidRDefault="00A924F2" w:rsidP="00526A3D">
      <w:pPr>
        <w:spacing w:line="240" w:lineRule="auto"/>
      </w:pPr>
      <w:r>
        <w:separator/>
      </w:r>
    </w:p>
  </w:footnote>
  <w:footnote w:type="continuationSeparator" w:id="0">
    <w:p w:rsidR="00A924F2" w:rsidRDefault="00A924F2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A924F2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7280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A924F2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72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169D"/>
    <w:rsid w:val="00031736"/>
    <w:rsid w:val="00077E5C"/>
    <w:rsid w:val="000B20DB"/>
    <w:rsid w:val="0012611E"/>
    <w:rsid w:val="00131DCA"/>
    <w:rsid w:val="0016236C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6E63E2"/>
    <w:rsid w:val="00707265"/>
    <w:rsid w:val="00720A8F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24F2"/>
    <w:rsid w:val="00A949E5"/>
    <w:rsid w:val="00AC0EB2"/>
    <w:rsid w:val="00AE3E0C"/>
    <w:rsid w:val="00B055DF"/>
    <w:rsid w:val="00B402B7"/>
    <w:rsid w:val="00B46002"/>
    <w:rsid w:val="00B75FFC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A574A"/>
    <w:rsid w:val="00F05495"/>
    <w:rsid w:val="00F14A83"/>
    <w:rsid w:val="00F61CF9"/>
    <w:rsid w:val="00FC3C8E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039BA38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34E9-ED82-46A3-A59A-37A3099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3952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3</cp:revision>
  <dcterms:created xsi:type="dcterms:W3CDTF">2018-06-28T22:45:00Z</dcterms:created>
  <dcterms:modified xsi:type="dcterms:W3CDTF">2018-06-28T23:55:00Z</dcterms:modified>
</cp:coreProperties>
</file>